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616ECE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 xml:space="preserve">23 ноября 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2021г.                                             </w:t>
      </w:r>
      <w:r>
        <w:rPr>
          <w:rFonts w:ascii="Times New Roman" w:hAnsi="Times New Roman"/>
          <w:b/>
          <w:spacing w:val="20"/>
          <w:sz w:val="28"/>
          <w:szCs w:val="20"/>
        </w:rPr>
        <w:t xml:space="preserve">                     №51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DB24CE">
        <w:rPr>
          <w:rFonts w:ascii="Times New Roman" w:hAnsi="Times New Roman"/>
          <w:b/>
          <w:i/>
          <w:sz w:val="28"/>
          <w:szCs w:val="28"/>
        </w:rPr>
        <w:t>; от 24.09.2021г. №40/1-пг</w:t>
      </w:r>
      <w:r w:rsidR="00095FDB">
        <w:rPr>
          <w:rFonts w:ascii="Times New Roman" w:hAnsi="Times New Roman"/>
          <w:b/>
          <w:i/>
          <w:sz w:val="28"/>
          <w:szCs w:val="28"/>
        </w:rPr>
        <w:t>; от 8.10.2021г. №43/1-пг</w:t>
      </w:r>
      <w:r w:rsidR="00616ECE">
        <w:rPr>
          <w:rFonts w:ascii="Times New Roman" w:hAnsi="Times New Roman"/>
          <w:b/>
          <w:i/>
          <w:sz w:val="28"/>
          <w:szCs w:val="28"/>
        </w:rPr>
        <w:t>; от 27.10.2021г. № 47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DB24CE">
        <w:rPr>
          <w:rFonts w:ascii="Times New Roman" w:hAnsi="Times New Roman"/>
          <w:sz w:val="28"/>
          <w:szCs w:val="28"/>
        </w:rPr>
        <w:t>; от 24.09.2021г. № 40/1-пг</w:t>
      </w:r>
      <w:r w:rsidR="00095FDB">
        <w:rPr>
          <w:rFonts w:ascii="Times New Roman" w:hAnsi="Times New Roman"/>
          <w:sz w:val="28"/>
          <w:szCs w:val="28"/>
        </w:rPr>
        <w:t>; от 8.10.2021г. №43/1-пг</w:t>
      </w:r>
      <w:r w:rsidR="00616ECE">
        <w:rPr>
          <w:rFonts w:ascii="Times New Roman" w:hAnsi="Times New Roman"/>
          <w:sz w:val="28"/>
          <w:szCs w:val="28"/>
        </w:rPr>
        <w:t>; от 27.10.2021г. № 47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94BC2">
              <w:rPr>
                <w:rFonts w:ascii="Times New Roman" w:hAnsi="Times New Roman"/>
                <w:sz w:val="28"/>
                <w:szCs w:val="24"/>
                <w:lang w:eastAsia="ar-SA"/>
              </w:rPr>
              <w:t>85365,5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94BC2">
              <w:rPr>
                <w:rFonts w:ascii="Times New Roman" w:hAnsi="Times New Roman"/>
                <w:sz w:val="28"/>
                <w:szCs w:val="24"/>
                <w:lang w:eastAsia="ar-SA"/>
              </w:rPr>
              <w:t>19851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8231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color w:val="000000"/>
                <w:sz w:val="28"/>
                <w:szCs w:val="28"/>
              </w:rPr>
              <w:t>1911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12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63E51">
              <w:rPr>
                <w:rFonts w:ascii="Times New Roman" w:hAnsi="Times New Roman"/>
                <w:sz w:val="28"/>
                <w:szCs w:val="24"/>
                <w:lang w:eastAsia="ar-SA"/>
              </w:rPr>
              <w:t>4258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63E51">
              <w:rPr>
                <w:rFonts w:ascii="Times New Roman" w:hAnsi="Times New Roman"/>
                <w:sz w:val="28"/>
                <w:szCs w:val="24"/>
                <w:lang w:eastAsia="ar-SA"/>
              </w:rPr>
              <w:t>10041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63E51">
              <w:rPr>
                <w:rFonts w:ascii="Times New Roman" w:hAnsi="Times New Roman"/>
                <w:sz w:val="28"/>
                <w:szCs w:val="28"/>
              </w:rPr>
              <w:t>405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D63E51">
              <w:rPr>
                <w:rFonts w:ascii="Times New Roman" w:hAnsi="Times New Roman"/>
                <w:color w:val="000000"/>
                <w:sz w:val="28"/>
                <w:szCs w:val="28"/>
              </w:rPr>
              <w:t>9643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местного бюджета составляет 82313,2 тыс. руб., в том числе: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116,2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6244,5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– 13800,3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– 16576,1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– 16576,1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12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103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103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2046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52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1949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422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C4AD9">
              <w:rPr>
                <w:rFonts w:ascii="Times New Roman" w:hAnsi="Times New Roman"/>
                <w:sz w:val="28"/>
                <w:szCs w:val="28"/>
              </w:rPr>
              <w:t>81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41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C4AD9">
              <w:rPr>
                <w:rFonts w:ascii="Times New Roman" w:hAnsi="Times New Roman"/>
                <w:sz w:val="28"/>
                <w:szCs w:val="28"/>
              </w:rPr>
              <w:t>81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41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1687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517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1687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517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98"/>
        <w:gridCol w:w="2273"/>
        <w:gridCol w:w="1271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1D07A3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1D07A3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1D07A3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95FD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9851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95FD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5365,5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E40DF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911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E40D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2313,2</w:t>
            </w:r>
          </w:p>
        </w:tc>
      </w:tr>
      <w:tr w:rsidR="009B107A" w:rsidRPr="00720A44" w:rsidTr="001D07A3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95FDB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95FDB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277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720A44" w:rsidTr="001D07A3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5491F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041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5491F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2584,9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5491F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643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5491F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561,3</w:t>
            </w:r>
          </w:p>
        </w:tc>
      </w:tr>
      <w:tr w:rsidR="009B107A" w:rsidRPr="00720A44" w:rsidTr="001D07A3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47,1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CB001C" w:rsidP="000A062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99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B42756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CB001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3386,6</w:t>
            </w:r>
          </w:p>
        </w:tc>
      </w:tr>
      <w:tr w:rsidR="0041255B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720A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720A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CB001C" w:rsidP="000A062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59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CB001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1365,0</w:t>
            </w:r>
          </w:p>
        </w:tc>
      </w:tr>
      <w:tr w:rsidR="0041255B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720A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720A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720A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720A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6A0B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72282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47,1</w:t>
            </w:r>
          </w:p>
        </w:tc>
      </w:tr>
      <w:tr w:rsidR="0041255B" w:rsidRPr="00720A44" w:rsidTr="001D07A3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720A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720A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720A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720A44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</w:t>
            </w:r>
            <w:r w:rsidR="009D3A48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F57E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0F57E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643,6</w:t>
            </w:r>
          </w:p>
        </w:tc>
      </w:tr>
      <w:tr w:rsidR="00525002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720A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720A44" w:rsidRDefault="000F57EE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720A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720A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720A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720A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720A44" w:rsidRDefault="000F57EE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643,6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720A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20A44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720A44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720A44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720A44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720A4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720A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720A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720A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720A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720A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720A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2024F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2024F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3424,5</w:t>
            </w:r>
          </w:p>
        </w:tc>
      </w:tr>
      <w:tr w:rsidR="00B30CDD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720A44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720A44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720A44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720A44" w:rsidRDefault="002024FF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720A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720A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720A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720A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720A44" w:rsidRDefault="002024FF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3424,5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A27FD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F22E0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28173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720A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A27FD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720A44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720A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720A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28173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720A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06C7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  <w:r w:rsidR="003C680D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06C7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0486,3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D90C5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D90C5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9455,6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182D27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720A44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720A44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557C0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182D27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720A44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720A44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720A44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3.5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1A3A4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6303B4" w:rsidRPr="00720A44" w:rsidTr="001D07A3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720A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720A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720A44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720A44" w:rsidRDefault="001A3A40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9B107A" w:rsidRPr="00720A44" w:rsidTr="001D07A3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5B66CE" w:rsidRPr="00720A4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720A44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720A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20A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720A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720A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F22E0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F22E0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</w:tr>
      <w:tr w:rsidR="006303B4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7F708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5222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03B4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7F708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303B4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303B4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7F70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5222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03B4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7F70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303B4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F22E0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F22E0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</w:tr>
      <w:tr w:rsidR="006303B4" w:rsidRPr="00720A44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720A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20A44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</w:tr>
      <w:tr w:rsidR="009B107A" w:rsidRPr="00720A44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D77BC3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720A44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720A44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720A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720A44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720A44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720A44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720A44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720A44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720A44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329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720A44" w:rsidTr="001D07A3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720A44" w:rsidTr="001D07A3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6878,5</w:t>
            </w:r>
          </w:p>
        </w:tc>
      </w:tr>
      <w:tr w:rsidR="00AC7049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720A44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720A44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720A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720A44" w:rsidRDefault="007E4BCE" w:rsidP="00BF1A66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720A44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720A44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720A44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720A44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720A44" w:rsidRDefault="007E4BCE" w:rsidP="00BF1A66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6878,5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4597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4548,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720A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720A4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720A44" w:rsidTr="001D07A3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720A44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720A44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720A44" w:rsidTr="001D07A3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720A44" w:rsidTr="001D07A3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720A44" w:rsidTr="001D07A3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20A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720A44" w:rsidTr="001D07A3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720A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="007A73B9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720A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720A44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720A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720A44" w:rsidTr="001D07A3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720A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720A44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720A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720A44" w:rsidTr="001D07A3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720A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720A44" w:rsidTr="001D07A3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720A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720A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720A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720A44" w:rsidTr="001D07A3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720A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4</w:t>
            </w:r>
            <w:r w:rsidR="00CB4CB4" w:rsidRPr="00720A44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720A44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4</w:t>
            </w:r>
            <w:r w:rsidR="00CB4CB4" w:rsidRPr="00720A44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720A44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720A44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720A44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720A44" w:rsidTr="001D07A3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720A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720A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720A44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720A44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720A44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720A44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720A44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720A44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720A44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720A44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20A44">
        <w:rPr>
          <w:rFonts w:ascii="Times New Roman" w:eastAsia="Calibri" w:hAnsi="Times New Roman" w:cs="Times New Roman"/>
        </w:rPr>
        <w:t>Приложение №4</w:t>
      </w:r>
    </w:p>
    <w:p w:rsidR="009B107A" w:rsidRPr="00720A44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20A44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720A44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720A44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720A44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20A44">
        <w:rPr>
          <w:rFonts w:ascii="Times New Roman" w:eastAsia="Calibri" w:hAnsi="Times New Roman" w:cs="Times New Roman"/>
        </w:rPr>
        <w:t>террит</w:t>
      </w:r>
      <w:r w:rsidR="008F01EC" w:rsidRPr="00720A44">
        <w:rPr>
          <w:rFonts w:ascii="Times New Roman" w:eastAsia="Calibri" w:hAnsi="Times New Roman" w:cs="Times New Roman"/>
        </w:rPr>
        <w:t>ории сельского поселения на 2021</w:t>
      </w:r>
      <w:r w:rsidRPr="00720A44">
        <w:rPr>
          <w:rFonts w:ascii="Times New Roman" w:eastAsia="Calibri" w:hAnsi="Times New Roman" w:cs="Times New Roman"/>
        </w:rPr>
        <w:t>-202</w:t>
      </w:r>
      <w:r w:rsidR="008F01EC" w:rsidRPr="00720A44">
        <w:rPr>
          <w:rFonts w:ascii="Times New Roman" w:eastAsia="Calibri" w:hAnsi="Times New Roman" w:cs="Times New Roman"/>
        </w:rPr>
        <w:t>5</w:t>
      </w:r>
      <w:r w:rsidRPr="00720A44">
        <w:rPr>
          <w:rFonts w:ascii="Times New Roman" w:eastAsia="Calibri" w:hAnsi="Times New Roman" w:cs="Times New Roman"/>
        </w:rPr>
        <w:t>гг»</w:t>
      </w:r>
      <w:r w:rsidR="00184FAE" w:rsidRPr="00720A44">
        <w:rPr>
          <w:rFonts w:ascii="Times New Roman" w:eastAsia="Calibri" w:hAnsi="Times New Roman" w:cs="Times New Roman"/>
        </w:rPr>
        <w:t xml:space="preserve"> </w:t>
      </w:r>
      <w:r w:rsidRPr="00720A44">
        <w:rPr>
          <w:rFonts w:ascii="Times New Roman" w:eastAsia="Calibri" w:hAnsi="Times New Roman" w:cs="Times New Roman"/>
        </w:rPr>
        <w:t>от</w:t>
      </w:r>
      <w:r w:rsidR="00184FAE" w:rsidRPr="00720A44">
        <w:rPr>
          <w:rFonts w:ascii="Times New Roman" w:eastAsia="Calibri" w:hAnsi="Times New Roman" w:cs="Times New Roman"/>
        </w:rPr>
        <w:t xml:space="preserve"> </w:t>
      </w:r>
      <w:r w:rsidR="008F01EC" w:rsidRPr="00720A44">
        <w:rPr>
          <w:rFonts w:ascii="Times New Roman" w:eastAsia="Calibri" w:hAnsi="Times New Roman" w:cs="Times New Roman"/>
        </w:rPr>
        <w:t>10.11.2020г. №66</w:t>
      </w:r>
      <w:r w:rsidRPr="00720A44">
        <w:rPr>
          <w:rFonts w:ascii="Times New Roman" w:eastAsia="Calibri" w:hAnsi="Times New Roman" w:cs="Times New Roman"/>
        </w:rPr>
        <w:t>-пг</w:t>
      </w:r>
    </w:p>
    <w:p w:rsidR="00A46891" w:rsidRPr="00720A44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0A44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720A44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0A44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720A44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720A44">
        <w:rPr>
          <w:rFonts w:ascii="Times New Roman" w:eastAsia="Times New Roman" w:hAnsi="Times New Roman" w:cs="Times New Roman"/>
          <w:b/>
          <w:lang w:eastAsia="ru-RU"/>
        </w:rPr>
        <w:t>С</w:t>
      </w:r>
      <w:r w:rsidRPr="00720A44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720A44">
        <w:rPr>
          <w:rFonts w:ascii="Times New Roman" w:eastAsia="Calibri" w:hAnsi="Times New Roman" w:cs="Times New Roman"/>
          <w:b/>
        </w:rPr>
        <w:t>террит</w:t>
      </w:r>
      <w:r w:rsidR="008F01EC" w:rsidRPr="00720A44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 w:rsidRPr="00720A44">
        <w:rPr>
          <w:rFonts w:ascii="Times New Roman" w:eastAsia="Calibri" w:hAnsi="Times New Roman" w:cs="Times New Roman"/>
          <w:b/>
        </w:rPr>
        <w:t>.11.2020</w:t>
      </w:r>
      <w:r w:rsidRPr="00720A44">
        <w:rPr>
          <w:rFonts w:ascii="Times New Roman" w:eastAsia="Calibri" w:hAnsi="Times New Roman" w:cs="Times New Roman"/>
          <w:b/>
        </w:rPr>
        <w:t>г.</w:t>
      </w:r>
      <w:r w:rsidR="008F01EC" w:rsidRPr="00720A44">
        <w:rPr>
          <w:rFonts w:ascii="Times New Roman" w:eastAsia="Calibri" w:hAnsi="Times New Roman" w:cs="Times New Roman"/>
          <w:b/>
        </w:rPr>
        <w:t xml:space="preserve"> № 66</w:t>
      </w:r>
      <w:r w:rsidRPr="00720A44">
        <w:rPr>
          <w:rFonts w:ascii="Times New Roman" w:eastAsia="Calibri" w:hAnsi="Times New Roman" w:cs="Times New Roman"/>
          <w:b/>
        </w:rPr>
        <w:t>-пг</w:t>
      </w:r>
      <w:r w:rsidR="00184FAE" w:rsidRPr="00720A44">
        <w:rPr>
          <w:rFonts w:ascii="Times New Roman" w:eastAsia="Calibri" w:hAnsi="Times New Roman" w:cs="Times New Roman"/>
          <w:b/>
        </w:rPr>
        <w:t xml:space="preserve"> </w:t>
      </w:r>
      <w:r w:rsidRPr="00720A44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720A44">
        <w:rPr>
          <w:rFonts w:ascii="Times New Roman" w:eastAsia="Calibri" w:hAnsi="Times New Roman" w:cs="Times New Roman"/>
          <w:b/>
        </w:rPr>
        <w:t xml:space="preserve"> </w:t>
      </w:r>
      <w:r w:rsidRPr="00720A44">
        <w:rPr>
          <w:rFonts w:ascii="Times New Roman" w:eastAsia="Calibri" w:hAnsi="Times New Roman" w:cs="Times New Roman"/>
          <w:b/>
        </w:rPr>
        <w:t>за счет средств</w:t>
      </w:r>
      <w:r w:rsidR="00184FAE" w:rsidRPr="00720A44">
        <w:rPr>
          <w:rFonts w:ascii="Times New Roman" w:eastAsia="Calibri" w:hAnsi="Times New Roman" w:cs="Times New Roman"/>
          <w:b/>
        </w:rPr>
        <w:t>,</w:t>
      </w:r>
      <w:r w:rsidRPr="00720A44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720A44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847"/>
        <w:gridCol w:w="2119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EF5B66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720A44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720A44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720A44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A4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  <w:bookmarkStart w:id="2" w:name="_GoBack"/>
            <w:bookmarkEnd w:id="2"/>
          </w:p>
        </w:tc>
      </w:tr>
      <w:tr w:rsidR="0069424F" w:rsidRPr="00EF5B66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EF5B66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9851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5365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911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313,2</w:t>
            </w:r>
          </w:p>
        </w:tc>
      </w:tr>
      <w:tr w:rsidR="006A1AAB" w:rsidRPr="008B7100" w:rsidTr="006A1AAB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277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42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585,7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646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564,1</w:t>
            </w:r>
          </w:p>
        </w:tc>
      </w:tr>
      <w:tr w:rsidR="006A1AAB" w:rsidRPr="008B7100" w:rsidTr="006A1AAB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993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3387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59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1365,9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6A1AAB" w:rsidRPr="008B7100" w:rsidTr="006A1AAB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643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643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342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342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инфраструктуры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52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486,3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9455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30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922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922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24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24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A1AAB" w:rsidRPr="008B7100" w:rsidTr="006A1AAB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A1AAB" w:rsidRPr="008B7100" w:rsidTr="006A1AAB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крупногабаритных отходов». 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1AAB" w:rsidRPr="008B7100" w:rsidTr="006A1AAB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1AAB" w:rsidRPr="008B7100" w:rsidTr="006A1AAB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терроризма и экстремизма, а также минимизации и (или) ликвидации последствий проявлений терроризма и экстремизма 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сферы культуры и спорта на территор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878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878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4597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4548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9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A1AAB" w:rsidRPr="008B7100" w:rsidRDefault="006A1AAB" w:rsidP="006A1A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6A1AAB" w:rsidRPr="008B7100" w:rsidTr="006A1AAB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6A1AAB" w:rsidRPr="008B7100" w:rsidTr="006A1AAB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Энергосбережение и повышение </w:t>
            </w:r>
            <w:r w:rsidR="007A73B9"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69424F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5083" w:rsidRPr="0069424F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4C" w:rsidRDefault="00EE1A4C" w:rsidP="00700392">
      <w:pPr>
        <w:spacing w:after="0" w:line="240" w:lineRule="auto"/>
      </w:pPr>
      <w:r>
        <w:separator/>
      </w:r>
    </w:p>
  </w:endnote>
  <w:endnote w:type="continuationSeparator" w:id="0">
    <w:p w:rsidR="00EE1A4C" w:rsidRDefault="00EE1A4C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4C" w:rsidRDefault="00EE1A4C" w:rsidP="00700392">
      <w:pPr>
        <w:spacing w:after="0" w:line="240" w:lineRule="auto"/>
      </w:pPr>
      <w:r>
        <w:separator/>
      </w:r>
    </w:p>
  </w:footnote>
  <w:footnote w:type="continuationSeparator" w:id="0">
    <w:p w:rsidR="00EE1A4C" w:rsidRDefault="00EE1A4C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23C1"/>
    <w:rsid w:val="00017AD8"/>
    <w:rsid w:val="00041C7F"/>
    <w:rsid w:val="00067975"/>
    <w:rsid w:val="00072D8A"/>
    <w:rsid w:val="00095613"/>
    <w:rsid w:val="00095FDB"/>
    <w:rsid w:val="00097E57"/>
    <w:rsid w:val="000A062A"/>
    <w:rsid w:val="000A4D68"/>
    <w:rsid w:val="000A7EFE"/>
    <w:rsid w:val="000D0602"/>
    <w:rsid w:val="000D786D"/>
    <w:rsid w:val="000E7790"/>
    <w:rsid w:val="000F42E5"/>
    <w:rsid w:val="000F57EE"/>
    <w:rsid w:val="0010122F"/>
    <w:rsid w:val="00104CB0"/>
    <w:rsid w:val="0011234C"/>
    <w:rsid w:val="00112C08"/>
    <w:rsid w:val="00117383"/>
    <w:rsid w:val="001201A9"/>
    <w:rsid w:val="001233BF"/>
    <w:rsid w:val="00125317"/>
    <w:rsid w:val="00126CE2"/>
    <w:rsid w:val="00142D93"/>
    <w:rsid w:val="00143AD4"/>
    <w:rsid w:val="00147479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C72AD"/>
    <w:rsid w:val="001C7937"/>
    <w:rsid w:val="001D07A3"/>
    <w:rsid w:val="001D229D"/>
    <w:rsid w:val="001D39C2"/>
    <w:rsid w:val="001D76E1"/>
    <w:rsid w:val="001E2B45"/>
    <w:rsid w:val="001F0E61"/>
    <w:rsid w:val="001F5855"/>
    <w:rsid w:val="002024FF"/>
    <w:rsid w:val="00206C76"/>
    <w:rsid w:val="0021437F"/>
    <w:rsid w:val="00215167"/>
    <w:rsid w:val="00224E57"/>
    <w:rsid w:val="00232047"/>
    <w:rsid w:val="0023739A"/>
    <w:rsid w:val="0024471B"/>
    <w:rsid w:val="00260278"/>
    <w:rsid w:val="002613C5"/>
    <w:rsid w:val="00272F24"/>
    <w:rsid w:val="0028173A"/>
    <w:rsid w:val="002843C3"/>
    <w:rsid w:val="002865E8"/>
    <w:rsid w:val="00287D6D"/>
    <w:rsid w:val="0029328C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43DCB"/>
    <w:rsid w:val="003807B4"/>
    <w:rsid w:val="0038185E"/>
    <w:rsid w:val="00385042"/>
    <w:rsid w:val="003865CE"/>
    <w:rsid w:val="00395F69"/>
    <w:rsid w:val="003A3228"/>
    <w:rsid w:val="003A788B"/>
    <w:rsid w:val="003B1853"/>
    <w:rsid w:val="003B3F41"/>
    <w:rsid w:val="003C3492"/>
    <w:rsid w:val="003C4AD9"/>
    <w:rsid w:val="003C680D"/>
    <w:rsid w:val="003D3107"/>
    <w:rsid w:val="003D3B40"/>
    <w:rsid w:val="003D550D"/>
    <w:rsid w:val="003E0226"/>
    <w:rsid w:val="003E285F"/>
    <w:rsid w:val="003E77BD"/>
    <w:rsid w:val="004071CB"/>
    <w:rsid w:val="0041255B"/>
    <w:rsid w:val="0042093F"/>
    <w:rsid w:val="004229D3"/>
    <w:rsid w:val="00426902"/>
    <w:rsid w:val="0043404F"/>
    <w:rsid w:val="0043484C"/>
    <w:rsid w:val="0044595B"/>
    <w:rsid w:val="0045019A"/>
    <w:rsid w:val="0046020B"/>
    <w:rsid w:val="0046046B"/>
    <w:rsid w:val="00465D06"/>
    <w:rsid w:val="00484130"/>
    <w:rsid w:val="00492FA6"/>
    <w:rsid w:val="00494392"/>
    <w:rsid w:val="004A0832"/>
    <w:rsid w:val="004A6F59"/>
    <w:rsid w:val="004B0FA3"/>
    <w:rsid w:val="004B30C1"/>
    <w:rsid w:val="004C4623"/>
    <w:rsid w:val="004C64BC"/>
    <w:rsid w:val="004D3385"/>
    <w:rsid w:val="004D3E79"/>
    <w:rsid w:val="004D485A"/>
    <w:rsid w:val="005203B9"/>
    <w:rsid w:val="00525002"/>
    <w:rsid w:val="00541B53"/>
    <w:rsid w:val="005474A7"/>
    <w:rsid w:val="00555197"/>
    <w:rsid w:val="00561953"/>
    <w:rsid w:val="00567858"/>
    <w:rsid w:val="0057469C"/>
    <w:rsid w:val="00577B15"/>
    <w:rsid w:val="00590B70"/>
    <w:rsid w:val="005A1612"/>
    <w:rsid w:val="005A656B"/>
    <w:rsid w:val="005B66CE"/>
    <w:rsid w:val="005B7D6E"/>
    <w:rsid w:val="005C4296"/>
    <w:rsid w:val="005C642B"/>
    <w:rsid w:val="005D3647"/>
    <w:rsid w:val="005D61D6"/>
    <w:rsid w:val="005E3816"/>
    <w:rsid w:val="005E6FE7"/>
    <w:rsid w:val="006138C8"/>
    <w:rsid w:val="00614FFE"/>
    <w:rsid w:val="00616ECE"/>
    <w:rsid w:val="006303B4"/>
    <w:rsid w:val="006304EA"/>
    <w:rsid w:val="00633BBE"/>
    <w:rsid w:val="006370AD"/>
    <w:rsid w:val="0064495F"/>
    <w:rsid w:val="00647047"/>
    <w:rsid w:val="00654AB7"/>
    <w:rsid w:val="00675B9D"/>
    <w:rsid w:val="006827C5"/>
    <w:rsid w:val="0069424F"/>
    <w:rsid w:val="006A0715"/>
    <w:rsid w:val="006A0BE7"/>
    <w:rsid w:val="006A1AAB"/>
    <w:rsid w:val="006A6405"/>
    <w:rsid w:val="006E0EB5"/>
    <w:rsid w:val="006E176F"/>
    <w:rsid w:val="006F4A7B"/>
    <w:rsid w:val="006F5F14"/>
    <w:rsid w:val="00700392"/>
    <w:rsid w:val="0070049A"/>
    <w:rsid w:val="00700AA0"/>
    <w:rsid w:val="007138A4"/>
    <w:rsid w:val="00715226"/>
    <w:rsid w:val="0071693C"/>
    <w:rsid w:val="00720A44"/>
    <w:rsid w:val="00722325"/>
    <w:rsid w:val="0072282E"/>
    <w:rsid w:val="00726494"/>
    <w:rsid w:val="00737837"/>
    <w:rsid w:val="0074136F"/>
    <w:rsid w:val="0075491F"/>
    <w:rsid w:val="00761184"/>
    <w:rsid w:val="0077303E"/>
    <w:rsid w:val="00784F45"/>
    <w:rsid w:val="00785222"/>
    <w:rsid w:val="00787A6E"/>
    <w:rsid w:val="007900C1"/>
    <w:rsid w:val="007A0DBF"/>
    <w:rsid w:val="007A6FC8"/>
    <w:rsid w:val="007A73B9"/>
    <w:rsid w:val="007A79B6"/>
    <w:rsid w:val="007B16CA"/>
    <w:rsid w:val="007E40DF"/>
    <w:rsid w:val="007E4BCE"/>
    <w:rsid w:val="007F7082"/>
    <w:rsid w:val="008003AA"/>
    <w:rsid w:val="00812176"/>
    <w:rsid w:val="00826782"/>
    <w:rsid w:val="00835B21"/>
    <w:rsid w:val="00851969"/>
    <w:rsid w:val="00862E77"/>
    <w:rsid w:val="008645C4"/>
    <w:rsid w:val="00867018"/>
    <w:rsid w:val="00880708"/>
    <w:rsid w:val="00890BDE"/>
    <w:rsid w:val="008914BB"/>
    <w:rsid w:val="00894BC2"/>
    <w:rsid w:val="00895DEF"/>
    <w:rsid w:val="008A3AE4"/>
    <w:rsid w:val="008A45C7"/>
    <w:rsid w:val="008A4FC6"/>
    <w:rsid w:val="008A6CEF"/>
    <w:rsid w:val="008B7100"/>
    <w:rsid w:val="008B727B"/>
    <w:rsid w:val="008B7F22"/>
    <w:rsid w:val="008C053D"/>
    <w:rsid w:val="008C5D36"/>
    <w:rsid w:val="008D0F52"/>
    <w:rsid w:val="008D269E"/>
    <w:rsid w:val="008D6A15"/>
    <w:rsid w:val="008E717F"/>
    <w:rsid w:val="008F01EC"/>
    <w:rsid w:val="00901636"/>
    <w:rsid w:val="00904D7C"/>
    <w:rsid w:val="00912888"/>
    <w:rsid w:val="00914743"/>
    <w:rsid w:val="009223A0"/>
    <w:rsid w:val="00923CCB"/>
    <w:rsid w:val="00924304"/>
    <w:rsid w:val="00932B6C"/>
    <w:rsid w:val="00937595"/>
    <w:rsid w:val="0094236B"/>
    <w:rsid w:val="009625D4"/>
    <w:rsid w:val="00966A88"/>
    <w:rsid w:val="009858DA"/>
    <w:rsid w:val="00985E64"/>
    <w:rsid w:val="00990246"/>
    <w:rsid w:val="009919E6"/>
    <w:rsid w:val="00995BD5"/>
    <w:rsid w:val="009B107A"/>
    <w:rsid w:val="009B11D9"/>
    <w:rsid w:val="009C3380"/>
    <w:rsid w:val="009D3A48"/>
    <w:rsid w:val="009D6D36"/>
    <w:rsid w:val="009F2DEA"/>
    <w:rsid w:val="00A06998"/>
    <w:rsid w:val="00A27FD5"/>
    <w:rsid w:val="00A33DBB"/>
    <w:rsid w:val="00A364EB"/>
    <w:rsid w:val="00A4121B"/>
    <w:rsid w:val="00A46891"/>
    <w:rsid w:val="00A46A03"/>
    <w:rsid w:val="00A74281"/>
    <w:rsid w:val="00A77AF1"/>
    <w:rsid w:val="00A81A65"/>
    <w:rsid w:val="00A840F5"/>
    <w:rsid w:val="00A84BEA"/>
    <w:rsid w:val="00AB34EA"/>
    <w:rsid w:val="00AC4AC5"/>
    <w:rsid w:val="00AC65F4"/>
    <w:rsid w:val="00AC7049"/>
    <w:rsid w:val="00AD12EA"/>
    <w:rsid w:val="00AE351B"/>
    <w:rsid w:val="00AE57D1"/>
    <w:rsid w:val="00AF1E1E"/>
    <w:rsid w:val="00B01765"/>
    <w:rsid w:val="00B039DE"/>
    <w:rsid w:val="00B05403"/>
    <w:rsid w:val="00B10D31"/>
    <w:rsid w:val="00B30CDD"/>
    <w:rsid w:val="00B42756"/>
    <w:rsid w:val="00B4622E"/>
    <w:rsid w:val="00B50D32"/>
    <w:rsid w:val="00B539CB"/>
    <w:rsid w:val="00B64FE9"/>
    <w:rsid w:val="00B6691D"/>
    <w:rsid w:val="00B82D26"/>
    <w:rsid w:val="00B968ED"/>
    <w:rsid w:val="00BA6959"/>
    <w:rsid w:val="00BA7ABA"/>
    <w:rsid w:val="00BB11C4"/>
    <w:rsid w:val="00BB40B4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1168C"/>
    <w:rsid w:val="00C14E6D"/>
    <w:rsid w:val="00C16929"/>
    <w:rsid w:val="00C25C21"/>
    <w:rsid w:val="00C34D0A"/>
    <w:rsid w:val="00C726BC"/>
    <w:rsid w:val="00C73C44"/>
    <w:rsid w:val="00C74F9F"/>
    <w:rsid w:val="00C77B23"/>
    <w:rsid w:val="00C857DF"/>
    <w:rsid w:val="00CA3D03"/>
    <w:rsid w:val="00CA46D8"/>
    <w:rsid w:val="00CB001C"/>
    <w:rsid w:val="00CB4CB4"/>
    <w:rsid w:val="00CC44D6"/>
    <w:rsid w:val="00CD64AF"/>
    <w:rsid w:val="00CE2006"/>
    <w:rsid w:val="00CE41E6"/>
    <w:rsid w:val="00D02168"/>
    <w:rsid w:val="00D028CA"/>
    <w:rsid w:val="00D12CC9"/>
    <w:rsid w:val="00D13C1A"/>
    <w:rsid w:val="00D36373"/>
    <w:rsid w:val="00D55C98"/>
    <w:rsid w:val="00D56559"/>
    <w:rsid w:val="00D63E51"/>
    <w:rsid w:val="00D6776C"/>
    <w:rsid w:val="00D677DF"/>
    <w:rsid w:val="00D77BC3"/>
    <w:rsid w:val="00D8387B"/>
    <w:rsid w:val="00D90C53"/>
    <w:rsid w:val="00DA0440"/>
    <w:rsid w:val="00DA0C51"/>
    <w:rsid w:val="00DA6A64"/>
    <w:rsid w:val="00DB0F0B"/>
    <w:rsid w:val="00DB24CE"/>
    <w:rsid w:val="00DB4782"/>
    <w:rsid w:val="00DC2982"/>
    <w:rsid w:val="00DD0213"/>
    <w:rsid w:val="00DD0C24"/>
    <w:rsid w:val="00DE2494"/>
    <w:rsid w:val="00DF251E"/>
    <w:rsid w:val="00DF52D4"/>
    <w:rsid w:val="00DF5728"/>
    <w:rsid w:val="00DF602D"/>
    <w:rsid w:val="00DF7F14"/>
    <w:rsid w:val="00E07404"/>
    <w:rsid w:val="00E13050"/>
    <w:rsid w:val="00E231F1"/>
    <w:rsid w:val="00E36B59"/>
    <w:rsid w:val="00E44D31"/>
    <w:rsid w:val="00E557C0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C41C7"/>
    <w:rsid w:val="00EC549C"/>
    <w:rsid w:val="00ED667E"/>
    <w:rsid w:val="00ED6F95"/>
    <w:rsid w:val="00ED768D"/>
    <w:rsid w:val="00EE14D1"/>
    <w:rsid w:val="00EE1A4C"/>
    <w:rsid w:val="00EF5B66"/>
    <w:rsid w:val="00F03347"/>
    <w:rsid w:val="00F124FA"/>
    <w:rsid w:val="00F1415F"/>
    <w:rsid w:val="00F1696B"/>
    <w:rsid w:val="00F22E07"/>
    <w:rsid w:val="00F35113"/>
    <w:rsid w:val="00F35A4D"/>
    <w:rsid w:val="00F4350C"/>
    <w:rsid w:val="00F564C1"/>
    <w:rsid w:val="00F56F5E"/>
    <w:rsid w:val="00F63AD1"/>
    <w:rsid w:val="00F75083"/>
    <w:rsid w:val="00F92D68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6158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9B6C-844A-4A24-B123-97C139C2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44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242</cp:revision>
  <cp:lastPrinted>2021-11-16T07:43:00Z</cp:lastPrinted>
  <dcterms:created xsi:type="dcterms:W3CDTF">2020-04-06T01:55:00Z</dcterms:created>
  <dcterms:modified xsi:type="dcterms:W3CDTF">2021-12-06T02:01:00Z</dcterms:modified>
</cp:coreProperties>
</file>